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699" w:rsidRPr="00A33CD5" w:rsidRDefault="00E85699" w:rsidP="00E85699">
      <w:pPr>
        <w:ind w:right="-306"/>
        <w:jc w:val="center"/>
      </w:pPr>
      <w:r>
        <w:rPr>
          <w:rFonts w:ascii="Arial Black" w:hAnsi="Arial Black"/>
        </w:rPr>
        <w:t>ЕЛИЗОВСКИЙ</w:t>
      </w:r>
      <w:r>
        <w:rPr>
          <w:rFonts w:ascii="Magneto" w:hAnsi="Magneto"/>
        </w:rPr>
        <w:t xml:space="preserve"> </w:t>
      </w:r>
      <w:r>
        <w:rPr>
          <w:rFonts w:ascii="Arial Black" w:hAnsi="Arial Black"/>
        </w:rPr>
        <w:t>МУНИЦИПАЛЬНЫЙ</w:t>
      </w:r>
      <w:r>
        <w:rPr>
          <w:rFonts w:ascii="Magneto" w:hAnsi="Magneto"/>
        </w:rPr>
        <w:t xml:space="preserve"> </w:t>
      </w:r>
      <w:r>
        <w:rPr>
          <w:rFonts w:ascii="Arial Black" w:hAnsi="Arial Black"/>
        </w:rPr>
        <w:t>РАЙОН</w:t>
      </w:r>
      <w:r>
        <w:rPr>
          <w:rFonts w:ascii="Magneto" w:hAnsi="Magneto"/>
        </w:rPr>
        <w:t xml:space="preserve"> </w:t>
      </w:r>
      <w:r>
        <w:rPr>
          <w:rFonts w:ascii="Arial Black" w:hAnsi="Arial Black"/>
        </w:rPr>
        <w:t>КАМЧАТСКОГО</w:t>
      </w:r>
      <w:r>
        <w:rPr>
          <w:rFonts w:ascii="Magneto" w:hAnsi="Magneto"/>
        </w:rPr>
        <w:t xml:space="preserve"> </w:t>
      </w:r>
      <w:r>
        <w:rPr>
          <w:rFonts w:ascii="Arial Black" w:hAnsi="Arial Black"/>
        </w:rPr>
        <w:t>КРАЯ</w:t>
      </w:r>
    </w:p>
    <w:p w:rsidR="00E85699" w:rsidRDefault="00E85699" w:rsidP="00E85699">
      <w:pPr>
        <w:ind w:right="-306"/>
        <w:jc w:val="center"/>
        <w:rPr>
          <w:rFonts w:ascii="Magneto" w:hAnsi="Magneto"/>
          <w:b/>
          <w:sz w:val="48"/>
          <w:szCs w:val="48"/>
        </w:rPr>
      </w:pPr>
      <w:r>
        <w:rPr>
          <w:rFonts w:ascii="Arial Black" w:hAnsi="Arial Black"/>
          <w:b/>
          <w:sz w:val="48"/>
          <w:szCs w:val="48"/>
        </w:rPr>
        <w:t>АДМИНИСТРАЦИЯ</w:t>
      </w:r>
    </w:p>
    <w:p w:rsidR="00E85699" w:rsidRDefault="00E85699" w:rsidP="00E85699">
      <w:pPr>
        <w:jc w:val="center"/>
        <w:rPr>
          <w:rFonts w:ascii="Magneto" w:hAnsi="Magneto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КОРЯКСКОГО</w:t>
      </w:r>
      <w:r>
        <w:rPr>
          <w:rFonts w:ascii="Magneto" w:hAnsi="Magneto"/>
          <w:b/>
          <w:sz w:val="32"/>
          <w:szCs w:val="32"/>
        </w:rPr>
        <w:t xml:space="preserve"> </w:t>
      </w:r>
      <w:r>
        <w:rPr>
          <w:rFonts w:ascii="Arial Black" w:hAnsi="Arial Black"/>
          <w:b/>
          <w:sz w:val="32"/>
          <w:szCs w:val="32"/>
        </w:rPr>
        <w:t>СЕЛЬСКОГО</w:t>
      </w:r>
      <w:r>
        <w:rPr>
          <w:rFonts w:ascii="Magneto" w:hAnsi="Magneto"/>
          <w:b/>
          <w:sz w:val="32"/>
          <w:szCs w:val="32"/>
        </w:rPr>
        <w:t xml:space="preserve"> </w:t>
      </w:r>
      <w:r>
        <w:rPr>
          <w:rFonts w:ascii="Arial Black" w:hAnsi="Arial Black"/>
          <w:b/>
          <w:sz w:val="32"/>
          <w:szCs w:val="32"/>
        </w:rPr>
        <w:t>ПОСЕЛЕНИЯ</w:t>
      </w:r>
    </w:p>
    <w:p w:rsidR="00E85699" w:rsidRDefault="00E85699" w:rsidP="00E85699">
      <w:pPr>
        <w:jc w:val="center"/>
        <w:rPr>
          <w:b/>
          <w:sz w:val="32"/>
          <w:szCs w:val="32"/>
        </w:rPr>
      </w:pPr>
    </w:p>
    <w:p w:rsidR="00E85699" w:rsidRPr="00647D76" w:rsidRDefault="00E85699" w:rsidP="00E856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7D76">
        <w:rPr>
          <w:rFonts w:ascii="Times New Roman" w:hAnsi="Times New Roman" w:cs="Times New Roman"/>
          <w:b/>
          <w:sz w:val="40"/>
          <w:szCs w:val="40"/>
        </w:rPr>
        <w:t>Р А С П О Р Я Ж Е Н И Е</w:t>
      </w:r>
    </w:p>
    <w:p w:rsidR="00E85699" w:rsidRDefault="00E85699" w:rsidP="00E85699">
      <w:pPr>
        <w:jc w:val="center"/>
        <w:rPr>
          <w:b/>
          <w:sz w:val="32"/>
          <w:szCs w:val="32"/>
        </w:rPr>
      </w:pPr>
    </w:p>
    <w:p w:rsidR="008E44AF" w:rsidRDefault="00E85699" w:rsidP="00E85699">
      <w:pPr>
        <w:rPr>
          <w:rFonts w:ascii="Times New Roman" w:hAnsi="Times New Roman" w:cs="Times New Roman"/>
          <w:b/>
          <w:sz w:val="28"/>
          <w:szCs w:val="28"/>
        </w:rPr>
      </w:pPr>
      <w:r w:rsidRPr="00AE7235">
        <w:rPr>
          <w:rFonts w:ascii="Times New Roman" w:hAnsi="Times New Roman" w:cs="Times New Roman"/>
          <w:b/>
          <w:sz w:val="28"/>
          <w:szCs w:val="28"/>
        </w:rPr>
        <w:t>от  «</w:t>
      </w:r>
      <w:r w:rsidR="00E04BF6">
        <w:rPr>
          <w:rFonts w:ascii="Times New Roman" w:hAnsi="Times New Roman" w:cs="Times New Roman"/>
          <w:b/>
          <w:sz w:val="28"/>
          <w:szCs w:val="28"/>
        </w:rPr>
        <w:t>13</w:t>
      </w:r>
      <w:r w:rsidRPr="00AE723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E7780">
        <w:rPr>
          <w:rFonts w:ascii="Times New Roman" w:hAnsi="Times New Roman" w:cs="Times New Roman"/>
          <w:b/>
          <w:sz w:val="28"/>
          <w:szCs w:val="28"/>
        </w:rPr>
        <w:t xml:space="preserve"> апреля  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23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47D7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47D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7D76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7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78E">
        <w:rPr>
          <w:rFonts w:ascii="Times New Roman" w:hAnsi="Times New Roman" w:cs="Times New Roman"/>
          <w:b/>
          <w:sz w:val="28"/>
          <w:szCs w:val="28"/>
        </w:rPr>
        <w:t>19</w:t>
      </w:r>
      <w:r w:rsidR="004E77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од</w:t>
      </w:r>
    </w:p>
    <w:p w:rsidR="00E04BF6" w:rsidRDefault="008E44AF" w:rsidP="008E44A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E44AF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E04BF6">
        <w:rPr>
          <w:rFonts w:ascii="Times New Roman" w:hAnsi="Times New Roman" w:cs="Times New Roman"/>
          <w:b/>
          <w:sz w:val="28"/>
          <w:szCs w:val="28"/>
        </w:rPr>
        <w:t xml:space="preserve">  создании оперативного штаба по </w:t>
      </w:r>
    </w:p>
    <w:p w:rsidR="00E04BF6" w:rsidRDefault="00E04BF6" w:rsidP="008E44A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и проведения мероприятий,</w:t>
      </w:r>
    </w:p>
    <w:p w:rsidR="00E04BF6" w:rsidRDefault="00E04BF6" w:rsidP="008E44A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ых  на предупреждение </w:t>
      </w:r>
    </w:p>
    <w:p w:rsidR="00E04BF6" w:rsidRDefault="00E04BF6" w:rsidP="008E44A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оза и распространения новой</w:t>
      </w:r>
    </w:p>
    <w:p w:rsidR="00E04BF6" w:rsidRPr="00E04BF6" w:rsidRDefault="00E04BF6" w:rsidP="008E44A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навирусной инфекции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E04BF6">
        <w:rPr>
          <w:rFonts w:ascii="Times New Roman" w:hAnsi="Times New Roman" w:cs="Times New Roman"/>
          <w:b/>
          <w:sz w:val="28"/>
          <w:szCs w:val="28"/>
        </w:rPr>
        <w:t>-19)</w:t>
      </w:r>
    </w:p>
    <w:p w:rsidR="00E04BF6" w:rsidRDefault="00E04BF6" w:rsidP="008E44A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Корякского сельского </w:t>
      </w:r>
    </w:p>
    <w:p w:rsidR="00E04BF6" w:rsidRDefault="00E04BF6" w:rsidP="008E44A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Елизовского муниципального</w:t>
      </w:r>
    </w:p>
    <w:p w:rsidR="008E44AF" w:rsidRPr="008E44AF" w:rsidRDefault="00E04BF6" w:rsidP="008E44A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="008E44AF">
        <w:rPr>
          <w:rFonts w:ascii="Times New Roman" w:hAnsi="Times New Roman" w:cs="Times New Roman"/>
          <w:b/>
          <w:sz w:val="28"/>
          <w:szCs w:val="28"/>
        </w:rPr>
        <w:t>»</w:t>
      </w:r>
    </w:p>
    <w:p w:rsidR="00E85699" w:rsidRDefault="00E85699" w:rsidP="00E85699">
      <w:pPr>
        <w:rPr>
          <w:rFonts w:ascii="Times New Roman" w:hAnsi="Times New Roman" w:cs="Times New Roman"/>
          <w:b/>
          <w:sz w:val="28"/>
          <w:szCs w:val="28"/>
        </w:rPr>
      </w:pPr>
      <w:r w:rsidRPr="00647D7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85699" w:rsidRDefault="00E85699" w:rsidP="00E85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4BF6">
        <w:rPr>
          <w:rFonts w:ascii="Times New Roman" w:hAnsi="Times New Roman" w:cs="Times New Roman"/>
          <w:sz w:val="28"/>
          <w:szCs w:val="28"/>
        </w:rPr>
        <w:t xml:space="preserve">   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</w:t>
      </w:r>
      <w:r w:rsidR="00672C58">
        <w:rPr>
          <w:rFonts w:ascii="Times New Roman" w:hAnsi="Times New Roman" w:cs="Times New Roman"/>
          <w:sz w:val="28"/>
          <w:szCs w:val="28"/>
        </w:rPr>
        <w:t xml:space="preserve"> 30.03.1999 № 52-ФЗ «О санитарно-эпидемиологическом благополучии населения», 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="00672C58" w:rsidRPr="00672C5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72C58" w:rsidRPr="00672C58">
        <w:rPr>
          <w:rFonts w:ascii="Times New Roman" w:hAnsi="Times New Roman" w:cs="Times New Roman"/>
          <w:sz w:val="28"/>
          <w:szCs w:val="28"/>
        </w:rPr>
        <w:t>-19)</w:t>
      </w:r>
      <w:r w:rsidR="00672C58">
        <w:rPr>
          <w:rFonts w:ascii="Times New Roman" w:hAnsi="Times New Roman" w:cs="Times New Roman"/>
          <w:sz w:val="28"/>
          <w:szCs w:val="28"/>
        </w:rPr>
        <w:t>», постановлением Главного государственного санитарного врача Российской Федерации от 18.03.2020 №7 «Об обеспечении режима изоляции в целях предотвращения распространения</w:t>
      </w:r>
      <w:r w:rsidR="00672C58" w:rsidRPr="00672C58">
        <w:rPr>
          <w:rFonts w:ascii="Times New Roman" w:hAnsi="Times New Roman" w:cs="Times New Roman"/>
          <w:sz w:val="28"/>
          <w:szCs w:val="28"/>
        </w:rPr>
        <w:t xml:space="preserve"> </w:t>
      </w:r>
      <w:r w:rsidR="00672C58" w:rsidRPr="00672C5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72C58" w:rsidRPr="00672C58">
        <w:rPr>
          <w:rFonts w:ascii="Times New Roman" w:hAnsi="Times New Roman" w:cs="Times New Roman"/>
          <w:sz w:val="28"/>
          <w:szCs w:val="28"/>
        </w:rPr>
        <w:t>-19</w:t>
      </w:r>
      <w:r w:rsidR="00672C58">
        <w:rPr>
          <w:rFonts w:ascii="Times New Roman" w:hAnsi="Times New Roman" w:cs="Times New Roman"/>
          <w:sz w:val="28"/>
          <w:szCs w:val="28"/>
        </w:rPr>
        <w:t>», распоряжением Губернатора Камчатского края от 12.03.2020 № 267-Р ( в редакции распоряжения от 03.04.2020 № 359-Р), распоряжением Главы Елизовского муниципального района от 08.04.2020 № 75</w:t>
      </w:r>
      <w:r w:rsidR="004D56E6">
        <w:rPr>
          <w:rFonts w:ascii="Times New Roman" w:hAnsi="Times New Roman" w:cs="Times New Roman"/>
          <w:sz w:val="28"/>
          <w:szCs w:val="28"/>
        </w:rPr>
        <w:t xml:space="preserve">, решением комиссии по предупреждению и ликвидации чрезвычайных ситуаций и обеспечения пожарной безопасности администрации Корякского </w:t>
      </w:r>
      <w:r w:rsidR="004D56E6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от 24.03.2020 №5-2020/1, в целях недопущения распространения новой коронавирусной инфекции</w:t>
      </w:r>
      <w:r w:rsidR="004D56E6" w:rsidRPr="004D56E6">
        <w:rPr>
          <w:rFonts w:ascii="Times New Roman" w:hAnsi="Times New Roman" w:cs="Times New Roman"/>
          <w:sz w:val="28"/>
          <w:szCs w:val="28"/>
        </w:rPr>
        <w:t xml:space="preserve"> </w:t>
      </w:r>
      <w:r w:rsidR="004D56E6">
        <w:rPr>
          <w:rFonts w:ascii="Times New Roman" w:hAnsi="Times New Roman" w:cs="Times New Roman"/>
          <w:sz w:val="28"/>
          <w:szCs w:val="28"/>
        </w:rPr>
        <w:t>(</w:t>
      </w:r>
      <w:r w:rsidR="004D56E6" w:rsidRPr="00672C5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D56E6" w:rsidRPr="00672C58">
        <w:rPr>
          <w:rFonts w:ascii="Times New Roman" w:hAnsi="Times New Roman" w:cs="Times New Roman"/>
          <w:sz w:val="28"/>
          <w:szCs w:val="28"/>
        </w:rPr>
        <w:t>-19</w:t>
      </w:r>
      <w:r w:rsidR="004D56E6">
        <w:rPr>
          <w:rFonts w:ascii="Times New Roman" w:hAnsi="Times New Roman" w:cs="Times New Roman"/>
          <w:sz w:val="28"/>
          <w:szCs w:val="28"/>
        </w:rPr>
        <w:t>) на территории Корякского сельского поселения,</w:t>
      </w:r>
    </w:p>
    <w:p w:rsidR="0031093A" w:rsidRDefault="0031093A" w:rsidP="00E856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ОРЯЖАЮСЬ: </w:t>
      </w:r>
    </w:p>
    <w:p w:rsidR="001B37DE" w:rsidRDefault="000205BA" w:rsidP="00E85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5B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6E6">
        <w:rPr>
          <w:rFonts w:ascii="Times New Roman" w:hAnsi="Times New Roman" w:cs="Times New Roman"/>
          <w:sz w:val="28"/>
          <w:szCs w:val="28"/>
        </w:rPr>
        <w:t>Создать оперативный штаб по организации проведения мероприятий, направленных на предупреждение завоза и распространения новой коронавирусной инфекции (</w:t>
      </w:r>
      <w:r w:rsidR="004D56E6" w:rsidRPr="00672C5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D56E6" w:rsidRPr="00672C58">
        <w:rPr>
          <w:rFonts w:ascii="Times New Roman" w:hAnsi="Times New Roman" w:cs="Times New Roman"/>
          <w:sz w:val="28"/>
          <w:szCs w:val="28"/>
        </w:rPr>
        <w:t>-19</w:t>
      </w:r>
      <w:r w:rsidR="004D56E6">
        <w:rPr>
          <w:rFonts w:ascii="Times New Roman" w:hAnsi="Times New Roman" w:cs="Times New Roman"/>
          <w:sz w:val="28"/>
          <w:szCs w:val="28"/>
        </w:rPr>
        <w:t>) на территории Корякского сельского поселения</w:t>
      </w:r>
      <w:r w:rsidR="006E12B4">
        <w:rPr>
          <w:rFonts w:ascii="Times New Roman" w:hAnsi="Times New Roman" w:cs="Times New Roman"/>
          <w:sz w:val="28"/>
          <w:szCs w:val="28"/>
        </w:rPr>
        <w:t xml:space="preserve"> (далее соответственно – Оперативный штаб, коронавирусная инфекция).</w:t>
      </w:r>
    </w:p>
    <w:p w:rsidR="000205BA" w:rsidRDefault="000205BA" w:rsidP="00E85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E12B4">
        <w:rPr>
          <w:rFonts w:ascii="Times New Roman" w:hAnsi="Times New Roman" w:cs="Times New Roman"/>
          <w:sz w:val="28"/>
          <w:szCs w:val="28"/>
        </w:rPr>
        <w:t>Утвердить состав Оперативного штаба согласно приложению №1 к настоящему распоряжению.</w:t>
      </w:r>
    </w:p>
    <w:p w:rsidR="006E12B4" w:rsidRDefault="006E12B4" w:rsidP="00E85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Положение об Оперативном штабе согласно приложению №2 к настоящему распоряжению.</w:t>
      </w:r>
    </w:p>
    <w:p w:rsidR="00436DD9" w:rsidRDefault="006E12B4" w:rsidP="00E85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еративному штабу в срок до 14.04.2020 разработать и утвердить план мероприятий, направленных на предупреждение завоза и распространения новой коронавирусной инфекции (</w:t>
      </w:r>
      <w:r w:rsidRPr="00672C5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72C58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 на территории Корякского сельского поселения.</w:t>
      </w:r>
    </w:p>
    <w:p w:rsidR="00377740" w:rsidRDefault="006D50C9" w:rsidP="00E85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6E12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.о.ведущего документоведа администрации Корякского сельского поселения обнародовать настоящее распоряжение в местах обнародования и разместить настоящее распоряжение 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вление» на страничке Корякского сельского поселения</w:t>
      </w:r>
      <w:r w:rsidR="005338FB">
        <w:rPr>
          <w:rFonts w:ascii="Times New Roman" w:hAnsi="Times New Roman" w:cs="Times New Roman"/>
          <w:sz w:val="28"/>
          <w:szCs w:val="28"/>
        </w:rPr>
        <w:t>.</w:t>
      </w:r>
    </w:p>
    <w:p w:rsidR="00436DD9" w:rsidRDefault="005338FB" w:rsidP="00E85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50C9">
        <w:rPr>
          <w:rFonts w:ascii="Times New Roman" w:hAnsi="Times New Roman" w:cs="Times New Roman"/>
          <w:sz w:val="28"/>
          <w:szCs w:val="28"/>
        </w:rPr>
        <w:t>.  Настоящее распоряжение вступает в силу после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7DE" w:rsidRDefault="005338FB" w:rsidP="00E85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нтроль за исполнением настоящего распоряжения оставляю за собой.</w:t>
      </w:r>
    </w:p>
    <w:p w:rsidR="001B37DE" w:rsidRDefault="001B37DE" w:rsidP="00E856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37DE" w:rsidRPr="00647D76" w:rsidRDefault="001B37DE" w:rsidP="001B37D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47D76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1B37DE" w:rsidRDefault="001B37DE" w:rsidP="001B37D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47D76">
        <w:rPr>
          <w:rFonts w:ascii="Times New Roman" w:hAnsi="Times New Roman" w:cs="Times New Roman"/>
          <w:b/>
          <w:sz w:val="28"/>
          <w:szCs w:val="28"/>
        </w:rPr>
        <w:t xml:space="preserve">Корякского сельского поселения </w:t>
      </w:r>
      <w:r w:rsidRPr="00647D76">
        <w:rPr>
          <w:rFonts w:ascii="Times New Roman" w:hAnsi="Times New Roman" w:cs="Times New Roman"/>
          <w:b/>
          <w:sz w:val="28"/>
          <w:szCs w:val="28"/>
        </w:rPr>
        <w:tab/>
      </w:r>
      <w:r w:rsidRPr="00647D76">
        <w:rPr>
          <w:rFonts w:ascii="Times New Roman" w:hAnsi="Times New Roman" w:cs="Times New Roman"/>
          <w:b/>
          <w:sz w:val="28"/>
          <w:szCs w:val="28"/>
        </w:rPr>
        <w:tab/>
      </w:r>
      <w:r w:rsidRPr="00647D76">
        <w:rPr>
          <w:rFonts w:ascii="Times New Roman" w:hAnsi="Times New Roman" w:cs="Times New Roman"/>
          <w:b/>
          <w:sz w:val="28"/>
          <w:szCs w:val="28"/>
        </w:rPr>
        <w:tab/>
      </w:r>
      <w:r w:rsidRPr="00647D76">
        <w:rPr>
          <w:rFonts w:ascii="Times New Roman" w:hAnsi="Times New Roman" w:cs="Times New Roman"/>
          <w:b/>
          <w:sz w:val="28"/>
          <w:szCs w:val="28"/>
        </w:rPr>
        <w:tab/>
      </w:r>
      <w:r w:rsidRPr="00647D76">
        <w:rPr>
          <w:rFonts w:ascii="Times New Roman" w:hAnsi="Times New Roman" w:cs="Times New Roman"/>
          <w:b/>
          <w:sz w:val="28"/>
          <w:szCs w:val="28"/>
        </w:rPr>
        <w:tab/>
        <w:t xml:space="preserve">М.Г. Зобова </w:t>
      </w:r>
    </w:p>
    <w:p w:rsidR="005338FB" w:rsidRDefault="005338FB" w:rsidP="001B37D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338FB" w:rsidRDefault="005338FB" w:rsidP="001B37D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338FB" w:rsidRDefault="005338FB" w:rsidP="001B37D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338FB" w:rsidRDefault="005338FB" w:rsidP="001B37D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338FB" w:rsidRDefault="005338FB" w:rsidP="001B37D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338FB" w:rsidRDefault="005338FB" w:rsidP="001B37D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338FB" w:rsidRDefault="005338FB" w:rsidP="001B37D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338FB" w:rsidRPr="005338FB" w:rsidRDefault="005338FB" w:rsidP="001B37DE">
      <w:pPr>
        <w:pStyle w:val="a4"/>
        <w:rPr>
          <w:rFonts w:ascii="Times New Roman" w:hAnsi="Times New Roman" w:cs="Times New Roman"/>
          <w:sz w:val="16"/>
          <w:szCs w:val="16"/>
        </w:rPr>
      </w:pPr>
      <w:r w:rsidRPr="005338F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5338FB">
        <w:rPr>
          <w:rFonts w:ascii="Times New Roman" w:hAnsi="Times New Roman" w:cs="Times New Roman"/>
          <w:sz w:val="16"/>
          <w:szCs w:val="16"/>
        </w:rPr>
        <w:t xml:space="preserve">   Приложение</w:t>
      </w:r>
    </w:p>
    <w:p w:rsidR="005338FB" w:rsidRPr="005338FB" w:rsidRDefault="005338FB" w:rsidP="001B37DE">
      <w:pPr>
        <w:pStyle w:val="a4"/>
        <w:rPr>
          <w:rFonts w:ascii="Times New Roman" w:hAnsi="Times New Roman" w:cs="Times New Roman"/>
          <w:sz w:val="16"/>
          <w:szCs w:val="16"/>
        </w:rPr>
      </w:pPr>
      <w:r w:rsidRPr="005338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0B19C9">
        <w:rPr>
          <w:rFonts w:ascii="Times New Roman" w:hAnsi="Times New Roman" w:cs="Times New Roman"/>
          <w:sz w:val="16"/>
          <w:szCs w:val="16"/>
        </w:rPr>
        <w:t xml:space="preserve"> к </w:t>
      </w:r>
      <w:r>
        <w:rPr>
          <w:rFonts w:ascii="Times New Roman" w:hAnsi="Times New Roman" w:cs="Times New Roman"/>
          <w:sz w:val="16"/>
          <w:szCs w:val="16"/>
        </w:rPr>
        <w:t>р</w:t>
      </w:r>
      <w:r w:rsidRPr="005338FB">
        <w:rPr>
          <w:rFonts w:ascii="Times New Roman" w:hAnsi="Times New Roman" w:cs="Times New Roman"/>
          <w:sz w:val="16"/>
          <w:szCs w:val="16"/>
        </w:rPr>
        <w:t>аспоряжению администрации</w:t>
      </w:r>
    </w:p>
    <w:p w:rsidR="005338FB" w:rsidRPr="005338FB" w:rsidRDefault="005338FB" w:rsidP="001B37DE">
      <w:pPr>
        <w:pStyle w:val="a4"/>
        <w:rPr>
          <w:rFonts w:ascii="Times New Roman" w:hAnsi="Times New Roman" w:cs="Times New Roman"/>
          <w:sz w:val="16"/>
          <w:szCs w:val="16"/>
        </w:rPr>
      </w:pPr>
      <w:r w:rsidRPr="005338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Корякского сельского</w:t>
      </w:r>
      <w:r>
        <w:rPr>
          <w:rFonts w:ascii="Times New Roman" w:hAnsi="Times New Roman" w:cs="Times New Roman"/>
          <w:sz w:val="16"/>
          <w:szCs w:val="16"/>
        </w:rPr>
        <w:t xml:space="preserve"> поселения</w:t>
      </w:r>
    </w:p>
    <w:p w:rsidR="001B37DE" w:rsidRDefault="005338FB" w:rsidP="001B37DE">
      <w:pPr>
        <w:pStyle w:val="a3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533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от 13.04.202</w:t>
      </w:r>
      <w:r w:rsidR="0003478E">
        <w:rPr>
          <w:rFonts w:ascii="Times New Roman" w:hAnsi="Times New Roman" w:cs="Times New Roman"/>
          <w:sz w:val="16"/>
          <w:szCs w:val="16"/>
        </w:rPr>
        <w:t>0 № 19-ОД</w:t>
      </w:r>
    </w:p>
    <w:p w:rsidR="005338FB" w:rsidRDefault="005338FB" w:rsidP="005338FB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5338FB" w:rsidRDefault="005338FB" w:rsidP="005338FB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8F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338FB" w:rsidRDefault="005338FB" w:rsidP="005338FB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штаба по организации проведения мероприятий, направленных на предупреждение завоза и распространения новой коронавирусной инфекции (</w:t>
      </w:r>
      <w:r w:rsidRPr="00672C5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72C58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338FB" w:rsidRDefault="005338FB" w:rsidP="005338FB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орякского сельского поселения</w:t>
      </w:r>
    </w:p>
    <w:p w:rsidR="00434C63" w:rsidRDefault="00434C63" w:rsidP="005338FB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5338FB" w:rsidRDefault="005338FB" w:rsidP="005338FB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509"/>
      </w:tblGrid>
      <w:tr w:rsidR="00281BEB" w:rsidTr="004E5F2F">
        <w:tc>
          <w:tcPr>
            <w:tcW w:w="5920" w:type="dxa"/>
          </w:tcPr>
          <w:p w:rsidR="00281BEB" w:rsidRDefault="004E5F2F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Оперативного штаба</w:t>
            </w:r>
          </w:p>
          <w:p w:rsidR="004E5F2F" w:rsidRDefault="004E5F2F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орякского</w:t>
            </w:r>
          </w:p>
          <w:p w:rsidR="004E5F2F" w:rsidRPr="004E5F2F" w:rsidRDefault="004E5F2F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509" w:type="dxa"/>
          </w:tcPr>
          <w:p w:rsidR="004E5F2F" w:rsidRDefault="004E5F2F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2F">
              <w:rPr>
                <w:rFonts w:ascii="Times New Roman" w:hAnsi="Times New Roman" w:cs="Times New Roman"/>
                <w:sz w:val="28"/>
                <w:szCs w:val="28"/>
              </w:rPr>
              <w:t xml:space="preserve">Зобова </w:t>
            </w:r>
          </w:p>
          <w:p w:rsidR="00281BEB" w:rsidRPr="004E5F2F" w:rsidRDefault="004E5F2F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2F">
              <w:rPr>
                <w:rFonts w:ascii="Times New Roman" w:hAnsi="Times New Roman" w:cs="Times New Roman"/>
                <w:sz w:val="28"/>
                <w:szCs w:val="28"/>
              </w:rPr>
              <w:t>Марина Геннадьевна</w:t>
            </w:r>
          </w:p>
        </w:tc>
      </w:tr>
      <w:tr w:rsidR="004E5F2F" w:rsidTr="004E5F2F">
        <w:tc>
          <w:tcPr>
            <w:tcW w:w="5920" w:type="dxa"/>
          </w:tcPr>
          <w:p w:rsidR="004E5F2F" w:rsidRDefault="004E5F2F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5F2F" w:rsidRDefault="004E5F2F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руководителя Оперативного штаба</w:t>
            </w:r>
          </w:p>
          <w:p w:rsidR="004E5F2F" w:rsidRDefault="004E5F2F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ЖКХ</w:t>
            </w:r>
          </w:p>
          <w:p w:rsidR="004E5F2F" w:rsidRPr="004E5F2F" w:rsidRDefault="004E5F2F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Корякского сельского поселения</w:t>
            </w:r>
          </w:p>
        </w:tc>
        <w:tc>
          <w:tcPr>
            <w:tcW w:w="3509" w:type="dxa"/>
          </w:tcPr>
          <w:p w:rsidR="004E5F2F" w:rsidRDefault="004E5F2F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F2F" w:rsidRDefault="004E5F2F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раткин </w:t>
            </w:r>
          </w:p>
          <w:p w:rsidR="004E5F2F" w:rsidRPr="004E5F2F" w:rsidRDefault="004E5F2F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асильевич</w:t>
            </w:r>
          </w:p>
        </w:tc>
      </w:tr>
      <w:tr w:rsidR="004E5F2F" w:rsidTr="004E5F2F">
        <w:tc>
          <w:tcPr>
            <w:tcW w:w="5920" w:type="dxa"/>
          </w:tcPr>
          <w:p w:rsidR="004E5F2F" w:rsidRDefault="004E5F2F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5F2F" w:rsidRDefault="004E5F2F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Оперативного штаба</w:t>
            </w:r>
          </w:p>
          <w:p w:rsidR="004E5F2F" w:rsidRPr="004E5F2F" w:rsidRDefault="004E5F2F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3B6CDC">
              <w:rPr>
                <w:rFonts w:ascii="Times New Roman" w:hAnsi="Times New Roman" w:cs="Times New Roman"/>
                <w:sz w:val="28"/>
                <w:szCs w:val="28"/>
              </w:rPr>
              <w:t xml:space="preserve">ВУС, инспектор по мобилизаци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 администрации Корякского сельского поселения</w:t>
            </w:r>
          </w:p>
        </w:tc>
        <w:tc>
          <w:tcPr>
            <w:tcW w:w="3509" w:type="dxa"/>
          </w:tcPr>
          <w:p w:rsidR="004E5F2F" w:rsidRDefault="004E5F2F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F2F" w:rsidRDefault="004E5F2F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юхович</w:t>
            </w:r>
          </w:p>
          <w:p w:rsidR="004E5F2F" w:rsidRDefault="004E5F2F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Георгиевна</w:t>
            </w:r>
          </w:p>
        </w:tc>
      </w:tr>
      <w:tr w:rsidR="004E5F2F" w:rsidTr="004E5F2F">
        <w:tc>
          <w:tcPr>
            <w:tcW w:w="5920" w:type="dxa"/>
          </w:tcPr>
          <w:p w:rsidR="004E5F2F" w:rsidRDefault="004E5F2F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5F2F" w:rsidRDefault="004E5F2F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Оперативного штаба:</w:t>
            </w:r>
          </w:p>
          <w:p w:rsidR="00434C63" w:rsidRDefault="00434C63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C63" w:rsidRPr="00434C63" w:rsidRDefault="00434C63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63">
              <w:rPr>
                <w:rFonts w:ascii="Times New Roman" w:hAnsi="Times New Roman" w:cs="Times New Roman"/>
                <w:sz w:val="28"/>
                <w:szCs w:val="28"/>
              </w:rPr>
              <w:t>Глава Корякского сельского поселения-</w:t>
            </w:r>
          </w:p>
          <w:p w:rsidR="00434C63" w:rsidRPr="00434C63" w:rsidRDefault="00434C63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63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Корякского сельского поселения</w:t>
            </w:r>
          </w:p>
          <w:p w:rsidR="00434C63" w:rsidRDefault="00434C63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5F2F" w:rsidRPr="00792EEF" w:rsidRDefault="00792EEF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EE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ГБУЗ «ЕРБ» Корякская амбулатория </w:t>
            </w:r>
          </w:p>
        </w:tc>
        <w:tc>
          <w:tcPr>
            <w:tcW w:w="3509" w:type="dxa"/>
          </w:tcPr>
          <w:p w:rsidR="004E5F2F" w:rsidRDefault="004E5F2F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C63" w:rsidRDefault="00434C63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C63" w:rsidRDefault="00434C63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C63" w:rsidRDefault="00434C63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тов</w:t>
            </w:r>
          </w:p>
          <w:p w:rsidR="00434C63" w:rsidRDefault="00434C63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Юрьевич</w:t>
            </w:r>
          </w:p>
          <w:p w:rsidR="00434C63" w:rsidRDefault="00434C63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C63" w:rsidRDefault="00434C63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C63" w:rsidRDefault="00434C63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EEF" w:rsidRDefault="00792EEF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ов </w:t>
            </w:r>
          </w:p>
          <w:p w:rsidR="00792EEF" w:rsidRDefault="00792EEF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</w:tc>
      </w:tr>
      <w:tr w:rsidR="00792EEF" w:rsidTr="004E5F2F">
        <w:tc>
          <w:tcPr>
            <w:tcW w:w="5920" w:type="dxa"/>
          </w:tcPr>
          <w:p w:rsidR="00792EEF" w:rsidRPr="00792EEF" w:rsidRDefault="00792EEF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EEF" w:rsidRPr="00792EEF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участковый уполномоченный</w:t>
            </w:r>
            <w:r w:rsidR="00792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EEF" w:rsidRPr="00792EEF">
              <w:rPr>
                <w:rFonts w:ascii="Times New Roman" w:hAnsi="Times New Roman" w:cs="Times New Roman"/>
                <w:sz w:val="28"/>
                <w:szCs w:val="28"/>
              </w:rPr>
              <w:t>полиции ОМВД России по Елиз.р-ну ПП№3</w:t>
            </w:r>
          </w:p>
        </w:tc>
        <w:tc>
          <w:tcPr>
            <w:tcW w:w="3509" w:type="dxa"/>
          </w:tcPr>
          <w:p w:rsidR="00792EEF" w:rsidRDefault="00792EEF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EEF" w:rsidRDefault="00792EEF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</w:t>
            </w:r>
          </w:p>
          <w:p w:rsidR="00792EEF" w:rsidRDefault="00792EEF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 Васильевич</w:t>
            </w:r>
          </w:p>
        </w:tc>
      </w:tr>
      <w:tr w:rsidR="00792EEF" w:rsidTr="004E5F2F">
        <w:tc>
          <w:tcPr>
            <w:tcW w:w="5920" w:type="dxa"/>
          </w:tcPr>
          <w:p w:rsidR="00792EEF" w:rsidRDefault="00792EEF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EEF" w:rsidRPr="00792EEF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ожарной части</w:t>
            </w:r>
            <w:r w:rsidR="00792EEF">
              <w:rPr>
                <w:rFonts w:ascii="Times New Roman" w:hAnsi="Times New Roman" w:cs="Times New Roman"/>
                <w:sz w:val="28"/>
                <w:szCs w:val="28"/>
              </w:rPr>
              <w:t xml:space="preserve"> с.Коряки</w:t>
            </w:r>
          </w:p>
        </w:tc>
        <w:tc>
          <w:tcPr>
            <w:tcW w:w="3509" w:type="dxa"/>
          </w:tcPr>
          <w:p w:rsidR="00792EEF" w:rsidRDefault="00792EEF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хомов </w:t>
            </w:r>
          </w:p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Николаевич</w:t>
            </w:r>
          </w:p>
        </w:tc>
      </w:tr>
      <w:tr w:rsidR="003B6CDC" w:rsidTr="004E5F2F">
        <w:tc>
          <w:tcPr>
            <w:tcW w:w="5920" w:type="dxa"/>
          </w:tcPr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П ЖКХ КСП</w:t>
            </w:r>
          </w:p>
        </w:tc>
        <w:tc>
          <w:tcPr>
            <w:tcW w:w="3509" w:type="dxa"/>
          </w:tcPr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ушин</w:t>
            </w:r>
          </w:p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Викторович</w:t>
            </w:r>
          </w:p>
        </w:tc>
      </w:tr>
      <w:tr w:rsidR="003B6CDC" w:rsidTr="004E5F2F">
        <w:tc>
          <w:tcPr>
            <w:tcW w:w="5920" w:type="dxa"/>
          </w:tcPr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женер отдела по управлению ЖКХ администрации КСП</w:t>
            </w:r>
          </w:p>
        </w:tc>
        <w:tc>
          <w:tcPr>
            <w:tcW w:w="3509" w:type="dxa"/>
          </w:tcPr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якина</w:t>
            </w:r>
          </w:p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 Евгеньевна</w:t>
            </w:r>
          </w:p>
        </w:tc>
      </w:tr>
      <w:tr w:rsidR="003B6CDC" w:rsidTr="004E5F2F">
        <w:tc>
          <w:tcPr>
            <w:tcW w:w="5920" w:type="dxa"/>
          </w:tcPr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экономического отдела администрации КСП</w:t>
            </w:r>
          </w:p>
        </w:tc>
        <w:tc>
          <w:tcPr>
            <w:tcW w:w="3509" w:type="dxa"/>
          </w:tcPr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ёва </w:t>
            </w:r>
          </w:p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</w:tr>
      <w:tr w:rsidR="003B6CDC" w:rsidTr="004E5F2F">
        <w:tc>
          <w:tcPr>
            <w:tcW w:w="5920" w:type="dxa"/>
          </w:tcPr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документовед КСП</w:t>
            </w:r>
          </w:p>
        </w:tc>
        <w:tc>
          <w:tcPr>
            <w:tcW w:w="3509" w:type="dxa"/>
          </w:tcPr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фарова</w:t>
            </w:r>
          </w:p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Николаевна</w:t>
            </w:r>
          </w:p>
        </w:tc>
      </w:tr>
      <w:tr w:rsidR="003B6CDC" w:rsidTr="004E5F2F">
        <w:tc>
          <w:tcPr>
            <w:tcW w:w="5920" w:type="dxa"/>
          </w:tcPr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К СДК с.Коряки, п.Зелёный</w:t>
            </w:r>
          </w:p>
        </w:tc>
        <w:tc>
          <w:tcPr>
            <w:tcW w:w="3509" w:type="dxa"/>
          </w:tcPr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ика </w:t>
            </w:r>
          </w:p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алерьевич</w:t>
            </w:r>
          </w:p>
        </w:tc>
      </w:tr>
      <w:tr w:rsidR="003B6CDC" w:rsidTr="003B6CDC">
        <w:trPr>
          <w:trHeight w:val="942"/>
        </w:trPr>
        <w:tc>
          <w:tcPr>
            <w:tcW w:w="5920" w:type="dxa"/>
          </w:tcPr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КСШ»</w:t>
            </w:r>
          </w:p>
        </w:tc>
        <w:tc>
          <w:tcPr>
            <w:tcW w:w="3509" w:type="dxa"/>
          </w:tcPr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</w:t>
            </w:r>
          </w:p>
          <w:p w:rsidR="003B6CDC" w:rsidRDefault="003B6CDC" w:rsidP="00533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Евгеньевич</w:t>
            </w:r>
          </w:p>
        </w:tc>
      </w:tr>
    </w:tbl>
    <w:p w:rsidR="005338FB" w:rsidRPr="005338FB" w:rsidRDefault="005338FB" w:rsidP="005338FB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7DE" w:rsidRDefault="001B37DE" w:rsidP="001B37DE">
      <w:pPr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74159A" w:rsidRDefault="0074159A" w:rsidP="001B37DE">
      <w:pPr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временного отсутствия члена Оперативного штаба (отпуск, командировку, болезнь и т.п.) его функции, как члена Оперативного штаба, осуществляет должностное лицо, временно исполняющее его трудовые обязанности</w:t>
      </w:r>
    </w:p>
    <w:p w:rsidR="000B19C9" w:rsidRDefault="000B19C9" w:rsidP="001B37DE">
      <w:pPr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0B19C9" w:rsidRDefault="000B19C9" w:rsidP="001B37DE">
      <w:pPr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0B19C9" w:rsidRDefault="000B19C9" w:rsidP="001B37DE">
      <w:pPr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0B19C9" w:rsidRDefault="000B19C9" w:rsidP="001B37DE">
      <w:pPr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0B19C9" w:rsidRDefault="000B19C9" w:rsidP="001B37DE">
      <w:pPr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0B19C9" w:rsidRDefault="000B19C9" w:rsidP="001B37DE">
      <w:pPr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0B19C9" w:rsidRDefault="000B19C9" w:rsidP="001B37DE">
      <w:pPr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0B19C9" w:rsidRDefault="000B19C9" w:rsidP="001B37DE">
      <w:pPr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0B19C9" w:rsidRDefault="000B19C9" w:rsidP="001B37DE">
      <w:pPr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0B19C9" w:rsidRDefault="000B19C9" w:rsidP="001B37DE">
      <w:pPr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03478E" w:rsidRDefault="0003478E" w:rsidP="001B37DE">
      <w:pPr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1B37DE" w:rsidRDefault="001B37DE" w:rsidP="00E856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C63" w:rsidRDefault="00434C63" w:rsidP="00E856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19C9" w:rsidRPr="005338FB" w:rsidRDefault="000B19C9" w:rsidP="000B19C9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338F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>Приложение</w:t>
      </w:r>
      <w:r w:rsidRPr="00533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5338F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</w:p>
    <w:p w:rsidR="000B19C9" w:rsidRPr="005338FB" w:rsidRDefault="000B19C9" w:rsidP="000B19C9">
      <w:pPr>
        <w:pStyle w:val="a4"/>
        <w:rPr>
          <w:rFonts w:ascii="Times New Roman" w:hAnsi="Times New Roman" w:cs="Times New Roman"/>
          <w:sz w:val="16"/>
          <w:szCs w:val="16"/>
        </w:rPr>
      </w:pPr>
      <w:r w:rsidRPr="005338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к </w:t>
      </w:r>
      <w:r w:rsidRPr="005338F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р</w:t>
      </w:r>
      <w:r w:rsidRPr="005338FB">
        <w:rPr>
          <w:rFonts w:ascii="Times New Roman" w:hAnsi="Times New Roman" w:cs="Times New Roman"/>
          <w:sz w:val="16"/>
          <w:szCs w:val="16"/>
        </w:rPr>
        <w:t>аспоряжению администрации</w:t>
      </w:r>
    </w:p>
    <w:p w:rsidR="000B19C9" w:rsidRPr="005338FB" w:rsidRDefault="000B19C9" w:rsidP="000B19C9">
      <w:pPr>
        <w:pStyle w:val="a4"/>
        <w:rPr>
          <w:rFonts w:ascii="Times New Roman" w:hAnsi="Times New Roman" w:cs="Times New Roman"/>
          <w:sz w:val="16"/>
          <w:szCs w:val="16"/>
        </w:rPr>
      </w:pPr>
      <w:r w:rsidRPr="005338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Корякского сельского</w:t>
      </w:r>
      <w:r>
        <w:rPr>
          <w:rFonts w:ascii="Times New Roman" w:hAnsi="Times New Roman" w:cs="Times New Roman"/>
          <w:sz w:val="16"/>
          <w:szCs w:val="16"/>
        </w:rPr>
        <w:t xml:space="preserve"> поселения</w:t>
      </w:r>
    </w:p>
    <w:p w:rsidR="000B19C9" w:rsidRDefault="000B19C9" w:rsidP="000B19C9">
      <w:pPr>
        <w:pStyle w:val="a3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533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03478E">
        <w:rPr>
          <w:rFonts w:ascii="Times New Roman" w:hAnsi="Times New Roman" w:cs="Times New Roman"/>
          <w:sz w:val="16"/>
          <w:szCs w:val="16"/>
        </w:rPr>
        <w:t>от 13.04.2020 № 19-ОД</w:t>
      </w:r>
    </w:p>
    <w:p w:rsidR="000B19C9" w:rsidRDefault="000B19C9" w:rsidP="000B19C9">
      <w:pPr>
        <w:pStyle w:val="a3"/>
        <w:ind w:left="142"/>
        <w:jc w:val="both"/>
        <w:rPr>
          <w:rFonts w:ascii="Times New Roman" w:hAnsi="Times New Roman" w:cs="Times New Roman"/>
          <w:sz w:val="16"/>
          <w:szCs w:val="16"/>
        </w:rPr>
      </w:pPr>
    </w:p>
    <w:p w:rsidR="000B19C9" w:rsidRDefault="000B19C9" w:rsidP="000B19C9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9C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B19C9" w:rsidRDefault="000B19C9" w:rsidP="000B19C9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еративном штабе по организации проведения мероприятий, направленных на предупреждение завоза и распространения новой</w:t>
      </w:r>
    </w:p>
    <w:p w:rsidR="000B19C9" w:rsidRDefault="000B19C9" w:rsidP="000B19C9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навирусной инфекции (</w:t>
      </w:r>
      <w:r w:rsidRPr="00672C5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72C58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B19C9" w:rsidRDefault="000B19C9" w:rsidP="000B19C9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орякского сельского поселения</w:t>
      </w:r>
    </w:p>
    <w:p w:rsidR="000B19C9" w:rsidRDefault="000B19C9" w:rsidP="000B19C9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B19C9" w:rsidRDefault="000B19C9" w:rsidP="000B19C9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B19C9" w:rsidRPr="0032296D" w:rsidRDefault="000B19C9" w:rsidP="000B19C9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96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B19C9" w:rsidRDefault="00C90695" w:rsidP="00C906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 Оперативный штаб по организации проведения мероприятий, направленных на предупреждение завоза и распространения новой коронавирусной инфекции (</w:t>
      </w:r>
      <w:r w:rsidRPr="00672C5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72C58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 на территории Корякского сельского поселения (далее – Оперативный штаб) является коллегиальным органом, созданным при администрации Корякского сельского поселения  в целях решения вопросов, связанных с предупреждением распространения новой коронавирусной инфекции (</w:t>
      </w:r>
      <w:r w:rsidRPr="00672C5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72C58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 на территории Корякского сельского поселения.</w:t>
      </w:r>
    </w:p>
    <w:p w:rsidR="0032296D" w:rsidRDefault="00C90695" w:rsidP="00C906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 Оперативный штаб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Главного государственного санитарного врача российской Федерации, законами Камчатского края, постановлениями и распоряжениями Губерн</w:t>
      </w:r>
      <w:r w:rsidR="0032296D">
        <w:rPr>
          <w:rFonts w:ascii="Times New Roman" w:hAnsi="Times New Roman" w:cs="Times New Roman"/>
          <w:sz w:val="28"/>
          <w:szCs w:val="28"/>
        </w:rPr>
        <w:t>атора Камчатского края, постановлениями и распоряжениями Правительства Камчатского края,</w:t>
      </w:r>
      <w:r w:rsidR="002C3D2D">
        <w:rPr>
          <w:rFonts w:ascii="Times New Roman" w:hAnsi="Times New Roman" w:cs="Times New Roman"/>
          <w:sz w:val="28"/>
          <w:szCs w:val="28"/>
        </w:rPr>
        <w:t xml:space="preserve">  постановлениями и распоряжениями главы Елизовского муниципального района, </w:t>
      </w:r>
      <w:r w:rsidR="0032296D">
        <w:rPr>
          <w:rFonts w:ascii="Times New Roman" w:hAnsi="Times New Roman" w:cs="Times New Roman"/>
          <w:sz w:val="28"/>
          <w:szCs w:val="28"/>
        </w:rPr>
        <w:t xml:space="preserve">иными правовыми </w:t>
      </w:r>
      <w:r w:rsidR="002C3D2D">
        <w:rPr>
          <w:rFonts w:ascii="Times New Roman" w:hAnsi="Times New Roman" w:cs="Times New Roman"/>
          <w:sz w:val="28"/>
          <w:szCs w:val="28"/>
        </w:rPr>
        <w:t xml:space="preserve">актами Камчатского края, </w:t>
      </w:r>
      <w:r w:rsidR="0032296D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32296D" w:rsidRDefault="0032296D" w:rsidP="00C906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695" w:rsidRDefault="0032296D" w:rsidP="0032296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96D">
        <w:rPr>
          <w:rFonts w:ascii="Times New Roman" w:hAnsi="Times New Roman" w:cs="Times New Roman"/>
          <w:b/>
          <w:sz w:val="28"/>
          <w:szCs w:val="28"/>
        </w:rPr>
        <w:t>2. Основные задачи Оперативного штаба</w:t>
      </w:r>
    </w:p>
    <w:p w:rsidR="0032296D" w:rsidRDefault="0032296D" w:rsidP="003229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1. В целях оценки рисков завоза и распространения новой коронавирусной инфекции (</w:t>
      </w:r>
      <w:r w:rsidRPr="00672C5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72C58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) на территории Корякского сельского поселения, принятия с учётом развития эпидемиологической ситуации решений, направленных на предотвращение завоза указанного заболе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Корякского сельского поселения, координации и контроля реализации мероприятий по локализации и ликвидации эпидемического </w:t>
      </w:r>
      <w:r w:rsidR="00FA72C1">
        <w:rPr>
          <w:rFonts w:ascii="Times New Roman" w:hAnsi="Times New Roman" w:cs="Times New Roman"/>
          <w:sz w:val="28"/>
          <w:szCs w:val="28"/>
        </w:rPr>
        <w:t>очага заболевания (</w:t>
      </w:r>
      <w:r>
        <w:rPr>
          <w:rFonts w:ascii="Times New Roman" w:hAnsi="Times New Roman" w:cs="Times New Roman"/>
          <w:sz w:val="28"/>
          <w:szCs w:val="28"/>
        </w:rPr>
        <w:t>в случае его возникновения</w:t>
      </w:r>
      <w:r w:rsidR="00551EE5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) Оперативный штаб:</w:t>
      </w:r>
    </w:p>
    <w:p w:rsidR="00FA72C1" w:rsidRDefault="00FA72C1" w:rsidP="003229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.1 координирует работу органов, входящих в структуру администрации Корякского сельского поселения;</w:t>
      </w:r>
    </w:p>
    <w:p w:rsidR="00FA72C1" w:rsidRDefault="00FA72C1" w:rsidP="003229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.2 осуществляет контроль сроков исполнения мероприятий плана мероприятий, направленных на предупреждение завоза и распространения новой коронавирусной инфекции (</w:t>
      </w:r>
      <w:r w:rsidRPr="00672C5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72C58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 на территории Корякского сельского поселения, а также решений Оперативного штаба;</w:t>
      </w:r>
    </w:p>
    <w:p w:rsidR="00FA72C1" w:rsidRDefault="00FA72C1" w:rsidP="003229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.3 подготовку предложений по проведению мероприятий, направленных на предупреждение завоза и распространения новой коронавирусной инфекции (</w:t>
      </w:r>
      <w:r w:rsidRPr="00672C5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72C58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 на территории Корякского сельского поселения;</w:t>
      </w:r>
    </w:p>
    <w:p w:rsidR="00FA72C1" w:rsidRPr="008430BE" w:rsidRDefault="00FA72C1" w:rsidP="0032296D">
      <w:pPr>
        <w:jc w:val="both"/>
        <w:rPr>
          <w:rFonts w:ascii="Times New Roman" w:hAnsi="Times New Roman" w:cs="Times New Roman"/>
          <w:sz w:val="28"/>
          <w:szCs w:val="28"/>
        </w:rPr>
      </w:pPr>
      <w:r w:rsidRPr="008430BE">
        <w:rPr>
          <w:rFonts w:ascii="Times New Roman" w:hAnsi="Times New Roman" w:cs="Times New Roman"/>
          <w:sz w:val="28"/>
          <w:szCs w:val="28"/>
        </w:rPr>
        <w:t xml:space="preserve">          2.1.4 вносит предлож</w:t>
      </w:r>
      <w:r w:rsidR="008430BE" w:rsidRPr="008430BE">
        <w:rPr>
          <w:rFonts w:ascii="Times New Roman" w:hAnsi="Times New Roman" w:cs="Times New Roman"/>
          <w:sz w:val="28"/>
          <w:szCs w:val="28"/>
        </w:rPr>
        <w:t>ения в Оперативный</w:t>
      </w:r>
      <w:r w:rsidRPr="008430BE">
        <w:rPr>
          <w:rFonts w:ascii="Times New Roman" w:hAnsi="Times New Roman" w:cs="Times New Roman"/>
          <w:sz w:val="28"/>
          <w:szCs w:val="28"/>
        </w:rPr>
        <w:t xml:space="preserve"> </w:t>
      </w:r>
      <w:r w:rsidR="001B4B88" w:rsidRPr="008430BE">
        <w:rPr>
          <w:rFonts w:ascii="Times New Roman" w:hAnsi="Times New Roman" w:cs="Times New Roman"/>
          <w:sz w:val="28"/>
          <w:szCs w:val="28"/>
        </w:rPr>
        <w:t>штаб</w:t>
      </w:r>
      <w:r w:rsidR="008430BE" w:rsidRPr="008430BE">
        <w:rPr>
          <w:rFonts w:ascii="Times New Roman" w:hAnsi="Times New Roman" w:cs="Times New Roman"/>
          <w:sz w:val="28"/>
          <w:szCs w:val="28"/>
        </w:rPr>
        <w:t xml:space="preserve"> по организации проведения мероприятий, направленных на предупреждение завоза и распространения </w:t>
      </w:r>
      <w:r w:rsidR="001B4B88" w:rsidRPr="008430BE">
        <w:rPr>
          <w:rFonts w:ascii="Times New Roman" w:hAnsi="Times New Roman" w:cs="Times New Roman"/>
          <w:sz w:val="28"/>
          <w:szCs w:val="28"/>
        </w:rPr>
        <w:t xml:space="preserve"> новой коронавирусной инфекции (</w:t>
      </w:r>
      <w:r w:rsidR="001B4B88" w:rsidRPr="008430B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B4B88" w:rsidRPr="008430BE">
        <w:rPr>
          <w:rFonts w:ascii="Times New Roman" w:hAnsi="Times New Roman" w:cs="Times New Roman"/>
          <w:sz w:val="28"/>
          <w:szCs w:val="28"/>
        </w:rPr>
        <w:t>-19</w:t>
      </w:r>
      <w:r w:rsidR="008430BE" w:rsidRPr="008430BE">
        <w:rPr>
          <w:rFonts w:ascii="Times New Roman" w:hAnsi="Times New Roman" w:cs="Times New Roman"/>
          <w:sz w:val="28"/>
          <w:szCs w:val="28"/>
        </w:rPr>
        <w:t xml:space="preserve">) на территории Елизовского муниципального района, </w:t>
      </w:r>
      <w:r w:rsidR="001B4B88" w:rsidRPr="008430BE">
        <w:rPr>
          <w:rFonts w:ascii="Times New Roman" w:hAnsi="Times New Roman" w:cs="Times New Roman"/>
          <w:sz w:val="28"/>
          <w:szCs w:val="28"/>
        </w:rPr>
        <w:t xml:space="preserve"> службы и организации независимо от их ведомственной принадлежности и организационно-правовых форм по вопросам предупреждения возникновения и распространения коронавирусной инфекции (</w:t>
      </w:r>
      <w:r w:rsidR="001B4B88" w:rsidRPr="008430B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B4B88" w:rsidRPr="008430BE">
        <w:rPr>
          <w:rFonts w:ascii="Times New Roman" w:hAnsi="Times New Roman" w:cs="Times New Roman"/>
          <w:sz w:val="28"/>
          <w:szCs w:val="28"/>
        </w:rPr>
        <w:t>-19) на территории Корякского сельского поселения;</w:t>
      </w:r>
    </w:p>
    <w:p w:rsidR="001B4B88" w:rsidRDefault="001B4B88" w:rsidP="003229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1.5 осущест</w:t>
      </w:r>
      <w:r w:rsidR="004B19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ет подготовку предложений для </w:t>
      </w:r>
      <w:r w:rsidR="004B1971">
        <w:rPr>
          <w:rFonts w:ascii="Times New Roman" w:hAnsi="Times New Roman" w:cs="Times New Roman"/>
          <w:sz w:val="28"/>
          <w:szCs w:val="28"/>
        </w:rPr>
        <w:t>рассмотрения и принятия дополнительных мер на комиссии по предупреждению и ликвидации чрезвычайных ситуаций и обеспечению пожарной безопасности администрации Корякского сельского поселения;</w:t>
      </w:r>
    </w:p>
    <w:p w:rsidR="004B1971" w:rsidRPr="008430BE" w:rsidRDefault="004B1971" w:rsidP="0032296D">
      <w:pPr>
        <w:jc w:val="both"/>
        <w:rPr>
          <w:rFonts w:ascii="Times New Roman" w:hAnsi="Times New Roman" w:cs="Times New Roman"/>
          <w:sz w:val="28"/>
          <w:szCs w:val="28"/>
        </w:rPr>
      </w:pPr>
      <w:r w:rsidRPr="008430BE">
        <w:rPr>
          <w:rFonts w:ascii="Times New Roman" w:hAnsi="Times New Roman" w:cs="Times New Roman"/>
          <w:sz w:val="28"/>
          <w:szCs w:val="28"/>
        </w:rPr>
        <w:t xml:space="preserve">            2.1.6 </w:t>
      </w:r>
      <w:r w:rsidR="008430BE" w:rsidRPr="008430BE">
        <w:rPr>
          <w:rFonts w:ascii="Times New Roman" w:hAnsi="Times New Roman" w:cs="Times New Roman"/>
          <w:sz w:val="28"/>
          <w:szCs w:val="28"/>
        </w:rPr>
        <w:t>обеспечивает взаимодействие с Оперативным штабом по организации проведения мероприятий, направленных на предупреждение завоза и</w:t>
      </w:r>
      <w:r w:rsidRPr="008430BE">
        <w:rPr>
          <w:rFonts w:ascii="Times New Roman" w:hAnsi="Times New Roman" w:cs="Times New Roman"/>
          <w:sz w:val="28"/>
          <w:szCs w:val="28"/>
        </w:rPr>
        <w:t xml:space="preserve"> распространения новой коронавирусной инфекции (</w:t>
      </w:r>
      <w:r w:rsidRPr="008430B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430BE">
        <w:rPr>
          <w:rFonts w:ascii="Times New Roman" w:hAnsi="Times New Roman" w:cs="Times New Roman"/>
          <w:sz w:val="28"/>
          <w:szCs w:val="28"/>
        </w:rPr>
        <w:t>-19) на те</w:t>
      </w:r>
      <w:r w:rsidR="008430BE" w:rsidRPr="008430BE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Pr="008430BE">
        <w:rPr>
          <w:rFonts w:ascii="Times New Roman" w:hAnsi="Times New Roman" w:cs="Times New Roman"/>
          <w:sz w:val="28"/>
          <w:szCs w:val="28"/>
        </w:rPr>
        <w:t xml:space="preserve"> Елизовского муниципального района, службами и организациями независимо от их ведомственной принадлежности и организационно-правовых форм по вопросам предупреждения возникновения и распространения коронавирусной инфекции (</w:t>
      </w:r>
      <w:r w:rsidRPr="008430B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430BE">
        <w:rPr>
          <w:rFonts w:ascii="Times New Roman" w:hAnsi="Times New Roman" w:cs="Times New Roman"/>
          <w:sz w:val="28"/>
          <w:szCs w:val="28"/>
        </w:rPr>
        <w:t>-19) на территории Корякского сельского поселения.</w:t>
      </w:r>
    </w:p>
    <w:p w:rsidR="004B1971" w:rsidRDefault="004B1971" w:rsidP="004B1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2AC">
        <w:rPr>
          <w:rFonts w:ascii="Times New Roman" w:hAnsi="Times New Roman" w:cs="Times New Roman"/>
          <w:b/>
          <w:sz w:val="28"/>
          <w:szCs w:val="28"/>
        </w:rPr>
        <w:t>3. Права Оперативного штаба</w:t>
      </w:r>
    </w:p>
    <w:p w:rsidR="002562AC" w:rsidRDefault="002562AC" w:rsidP="00256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3.1. Оперативный штаб для решения задач, предусмотренных разделом 2 настоящего Положения, вправе:</w:t>
      </w:r>
    </w:p>
    <w:p w:rsidR="002562AC" w:rsidRDefault="002562AC" w:rsidP="00256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.1.1 запрашивать и получать в установленном порядке необходимую информацию от органов исполнительной власти Камчатского края, территориальных органов федеральных органов исполнительной власти Камчатского края, органов местного самоуправления Елизовского муниц</w:t>
      </w:r>
      <w:r w:rsidR="00C94679">
        <w:rPr>
          <w:rFonts w:ascii="Times New Roman" w:hAnsi="Times New Roman" w:cs="Times New Roman"/>
          <w:sz w:val="28"/>
          <w:szCs w:val="28"/>
        </w:rPr>
        <w:t xml:space="preserve">ипального района, 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независимо от их ведомственной принадлежности и организационно-правовых форм по вопросам предупреждения возникновения и распространения коронавирусной инфекции (</w:t>
      </w:r>
      <w:r w:rsidRPr="00672C5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72C58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 на территории Корякского сельского поселения;</w:t>
      </w:r>
    </w:p>
    <w:p w:rsidR="002562AC" w:rsidRDefault="002562AC" w:rsidP="00256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34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1.2 </w:t>
      </w:r>
      <w:r w:rsidR="00434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ть своих представителей для участия в мероприятиях, проводимых органами государственной власти и местного самоуправления по вопросам, касающимся задач Оперативного штаба;</w:t>
      </w:r>
    </w:p>
    <w:p w:rsidR="002562AC" w:rsidRDefault="002562AC" w:rsidP="00256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1.3 заслушивать на своих заседаниях должностных лиц по вопросам предупреждения возникновения и распространения новой коронавирусной инфекции (</w:t>
      </w:r>
      <w:r w:rsidR="007F79B4" w:rsidRPr="00672C5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F79B4" w:rsidRPr="00672C58">
        <w:rPr>
          <w:rFonts w:ascii="Times New Roman" w:hAnsi="Times New Roman" w:cs="Times New Roman"/>
          <w:sz w:val="28"/>
          <w:szCs w:val="28"/>
        </w:rPr>
        <w:t>-19</w:t>
      </w:r>
      <w:r w:rsidR="007F79B4">
        <w:rPr>
          <w:rFonts w:ascii="Times New Roman" w:hAnsi="Times New Roman" w:cs="Times New Roman"/>
          <w:sz w:val="28"/>
          <w:szCs w:val="28"/>
        </w:rPr>
        <w:t>) на территории Корякского сельского поселения;</w:t>
      </w:r>
    </w:p>
    <w:p w:rsidR="007F79B4" w:rsidRDefault="00434C63" w:rsidP="00256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.1.4 </w:t>
      </w:r>
      <w:r w:rsidR="007F79B4">
        <w:rPr>
          <w:rFonts w:ascii="Times New Roman" w:hAnsi="Times New Roman" w:cs="Times New Roman"/>
          <w:sz w:val="28"/>
          <w:szCs w:val="28"/>
        </w:rPr>
        <w:t>осуществлять контроль за выполнением</w:t>
      </w:r>
      <w:r w:rsidR="00151820">
        <w:rPr>
          <w:rFonts w:ascii="Times New Roman" w:hAnsi="Times New Roman" w:cs="Times New Roman"/>
          <w:sz w:val="28"/>
          <w:szCs w:val="28"/>
        </w:rPr>
        <w:t xml:space="preserve"> решений Оперативного штаба, принятых в соответствии с компетенцией.</w:t>
      </w:r>
    </w:p>
    <w:p w:rsidR="00151820" w:rsidRDefault="00151820" w:rsidP="002562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820" w:rsidRDefault="00151820" w:rsidP="001518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820">
        <w:rPr>
          <w:rFonts w:ascii="Times New Roman" w:hAnsi="Times New Roman" w:cs="Times New Roman"/>
          <w:b/>
          <w:sz w:val="28"/>
          <w:szCs w:val="28"/>
        </w:rPr>
        <w:t>4. Организация работы Оперативного штаба</w:t>
      </w:r>
    </w:p>
    <w:p w:rsidR="00151820" w:rsidRDefault="00151820" w:rsidP="00151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.1. Состав Оперативного штаба утверждается распоряжением администрации Корякского сельского поселения.</w:t>
      </w:r>
    </w:p>
    <w:p w:rsidR="00151820" w:rsidRDefault="00151820" w:rsidP="00151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.2. Члены Оперативного штаба принимают участие в работе лично.                                                   Определить, что в случае временного отсутствия члена Оперативного штаба (отпуск, командировка, болезнь и т.п.) его функции, как члена Оперативного штаба, осуществляет должностное лицо, временно исполняющее его трудовые обязанности.</w:t>
      </w:r>
    </w:p>
    <w:p w:rsidR="00151820" w:rsidRDefault="00151820" w:rsidP="00151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.3. Формой работы Оперативного штаба являются заседания, проводимые по мере необходимости.</w:t>
      </w:r>
    </w:p>
    <w:p w:rsidR="00151820" w:rsidRDefault="00151820" w:rsidP="00151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.4. Заседания Оперативного штаба проводит руководитель Оперативного штаба, а в случае его отсутствия или по его поручению заместитель руководителя Оперативного штаба.</w:t>
      </w:r>
    </w:p>
    <w:p w:rsidR="00151820" w:rsidRDefault="00151820" w:rsidP="00151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4.5. Решения Оперативного штаба принимаются большинством голосов</w:t>
      </w:r>
      <w:r w:rsidR="00B135B4">
        <w:rPr>
          <w:rFonts w:ascii="Times New Roman" w:hAnsi="Times New Roman" w:cs="Times New Roman"/>
          <w:sz w:val="28"/>
          <w:szCs w:val="28"/>
        </w:rPr>
        <w:t xml:space="preserve"> присутствующих на заседании членов Оперативного штаба.</w:t>
      </w:r>
    </w:p>
    <w:p w:rsidR="00B135B4" w:rsidRPr="008430BE" w:rsidRDefault="00B135B4" w:rsidP="00151820">
      <w:pPr>
        <w:jc w:val="both"/>
        <w:rPr>
          <w:rFonts w:ascii="Times New Roman" w:hAnsi="Times New Roman" w:cs="Times New Roman"/>
          <w:sz w:val="28"/>
          <w:szCs w:val="28"/>
        </w:rPr>
      </w:pPr>
      <w:r w:rsidRPr="008430BE">
        <w:rPr>
          <w:rFonts w:ascii="Times New Roman" w:hAnsi="Times New Roman" w:cs="Times New Roman"/>
          <w:sz w:val="28"/>
          <w:szCs w:val="28"/>
        </w:rPr>
        <w:t xml:space="preserve">              4.6. На заседания Оперативного штаба могут приглашаться представители территориальных органов федеральной исполнительной власти, органов исполнительной власти Камчатского края, органов местного самоуправления муниципальных образований, входящих в состав Елизовского муниципального района, служб и организаций независимо </w:t>
      </w:r>
      <w:r w:rsidR="00B01E15" w:rsidRPr="008430BE">
        <w:rPr>
          <w:rFonts w:ascii="Times New Roman" w:hAnsi="Times New Roman" w:cs="Times New Roman"/>
          <w:sz w:val="28"/>
          <w:szCs w:val="28"/>
        </w:rPr>
        <w:t>от их ведомственной принадлежности и организационно-правовых форм.</w:t>
      </w:r>
    </w:p>
    <w:p w:rsidR="00B01E15" w:rsidRDefault="00B01E15" w:rsidP="00151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.7. Решения оперативного штаба принимаются в форме протокола и доводятся до сведения заинтересованных лиц.</w:t>
      </w:r>
    </w:p>
    <w:p w:rsidR="00151820" w:rsidRPr="00151820" w:rsidRDefault="00151820" w:rsidP="00151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90695" w:rsidRPr="00C90695" w:rsidRDefault="00C90695" w:rsidP="00C9069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19C9" w:rsidRDefault="000B19C9" w:rsidP="000B19C9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B19C9" w:rsidRDefault="000B19C9" w:rsidP="000B19C9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B19C9" w:rsidRDefault="000B19C9" w:rsidP="000B19C9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B19C9" w:rsidRDefault="000B19C9" w:rsidP="000B19C9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B19C9" w:rsidRDefault="000B19C9" w:rsidP="00E856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37DE" w:rsidRDefault="001B37DE" w:rsidP="00E85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93A" w:rsidRPr="0031093A" w:rsidRDefault="001B37DE" w:rsidP="00E85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8EC" w:rsidRDefault="007138EC"/>
    <w:p w:rsidR="006C56E0" w:rsidRDefault="006C56E0"/>
    <w:p w:rsidR="006C56E0" w:rsidRDefault="006C56E0"/>
    <w:p w:rsidR="006C56E0" w:rsidRDefault="006C56E0"/>
    <w:p w:rsidR="006C56E0" w:rsidRDefault="006C56E0"/>
    <w:p w:rsidR="006C56E0" w:rsidRDefault="006C56E0"/>
    <w:p w:rsidR="006319E7" w:rsidRDefault="006319E7"/>
    <w:p w:rsidR="006C56E0" w:rsidRDefault="006C56E0"/>
    <w:p w:rsidR="006C56E0" w:rsidRDefault="006C56E0"/>
    <w:sectPr w:rsidR="006C56E0" w:rsidSect="001D780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85F" w:rsidRDefault="00D4785F" w:rsidP="006C56E0">
      <w:pPr>
        <w:spacing w:after="0" w:line="240" w:lineRule="auto"/>
      </w:pPr>
      <w:r>
        <w:separator/>
      </w:r>
    </w:p>
  </w:endnote>
  <w:endnote w:type="continuationSeparator" w:id="0">
    <w:p w:rsidR="00D4785F" w:rsidRDefault="00D4785F" w:rsidP="006C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agneto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85F" w:rsidRDefault="00D4785F" w:rsidP="006C56E0">
      <w:pPr>
        <w:spacing w:after="0" w:line="240" w:lineRule="auto"/>
      </w:pPr>
      <w:r>
        <w:separator/>
      </w:r>
    </w:p>
  </w:footnote>
  <w:footnote w:type="continuationSeparator" w:id="0">
    <w:p w:rsidR="00D4785F" w:rsidRDefault="00D4785F" w:rsidP="006C5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E0" w:rsidRDefault="006C56E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525DE"/>
    <w:multiLevelType w:val="hybridMultilevel"/>
    <w:tmpl w:val="BD225E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8EC"/>
    <w:rsid w:val="000205BA"/>
    <w:rsid w:val="0003478E"/>
    <w:rsid w:val="000B19C9"/>
    <w:rsid w:val="000E6208"/>
    <w:rsid w:val="001152DF"/>
    <w:rsid w:val="00151820"/>
    <w:rsid w:val="001A0315"/>
    <w:rsid w:val="001B37DE"/>
    <w:rsid w:val="001B4B88"/>
    <w:rsid w:val="001C70F1"/>
    <w:rsid w:val="001D7804"/>
    <w:rsid w:val="002343DA"/>
    <w:rsid w:val="002562AC"/>
    <w:rsid w:val="00281BEB"/>
    <w:rsid w:val="002C3D2D"/>
    <w:rsid w:val="002D3BE9"/>
    <w:rsid w:val="0031093A"/>
    <w:rsid w:val="0032296D"/>
    <w:rsid w:val="00377740"/>
    <w:rsid w:val="003B6CDC"/>
    <w:rsid w:val="004039AB"/>
    <w:rsid w:val="00434C63"/>
    <w:rsid w:val="00436DD9"/>
    <w:rsid w:val="00442788"/>
    <w:rsid w:val="0047162B"/>
    <w:rsid w:val="004B1971"/>
    <w:rsid w:val="004D56E6"/>
    <w:rsid w:val="004E5F2F"/>
    <w:rsid w:val="004E7780"/>
    <w:rsid w:val="005338FB"/>
    <w:rsid w:val="00551EE5"/>
    <w:rsid w:val="005B3668"/>
    <w:rsid w:val="006319E7"/>
    <w:rsid w:val="00672C58"/>
    <w:rsid w:val="00693ABA"/>
    <w:rsid w:val="006C56E0"/>
    <w:rsid w:val="006D50C9"/>
    <w:rsid w:val="006E12B4"/>
    <w:rsid w:val="007138EC"/>
    <w:rsid w:val="0074159A"/>
    <w:rsid w:val="00792EEF"/>
    <w:rsid w:val="007D29CC"/>
    <w:rsid w:val="007D7362"/>
    <w:rsid w:val="007E1812"/>
    <w:rsid w:val="007F79B4"/>
    <w:rsid w:val="00832178"/>
    <w:rsid w:val="008430BE"/>
    <w:rsid w:val="0088242B"/>
    <w:rsid w:val="008E44AF"/>
    <w:rsid w:val="009C4BF4"/>
    <w:rsid w:val="009E2CDF"/>
    <w:rsid w:val="00A16AD9"/>
    <w:rsid w:val="00A32C89"/>
    <w:rsid w:val="00A370FA"/>
    <w:rsid w:val="00B01E15"/>
    <w:rsid w:val="00B135B4"/>
    <w:rsid w:val="00B8683C"/>
    <w:rsid w:val="00C00194"/>
    <w:rsid w:val="00C3129F"/>
    <w:rsid w:val="00C90695"/>
    <w:rsid w:val="00C94679"/>
    <w:rsid w:val="00CA7B99"/>
    <w:rsid w:val="00CF1196"/>
    <w:rsid w:val="00D32C7D"/>
    <w:rsid w:val="00D43667"/>
    <w:rsid w:val="00D4785F"/>
    <w:rsid w:val="00E04BF6"/>
    <w:rsid w:val="00E350BF"/>
    <w:rsid w:val="00E85699"/>
    <w:rsid w:val="00F868BC"/>
    <w:rsid w:val="00FA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7DE"/>
    <w:pPr>
      <w:ind w:left="720"/>
      <w:contextualSpacing/>
    </w:pPr>
  </w:style>
  <w:style w:type="paragraph" w:styleId="a4">
    <w:name w:val="No Spacing"/>
    <w:uiPriority w:val="1"/>
    <w:qFormat/>
    <w:rsid w:val="001B37D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6E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6E0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281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281B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BF8E-2EB9-4357-B182-EE6BEB86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riak1</dc:creator>
  <cp:keywords/>
  <dc:description/>
  <cp:lastModifiedBy>Пользователь</cp:lastModifiedBy>
  <cp:revision>24</cp:revision>
  <cp:lastPrinted>2020-04-13T05:26:00Z</cp:lastPrinted>
  <dcterms:created xsi:type="dcterms:W3CDTF">2019-12-24T00:40:00Z</dcterms:created>
  <dcterms:modified xsi:type="dcterms:W3CDTF">2020-04-13T21:41:00Z</dcterms:modified>
</cp:coreProperties>
</file>